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E450" w14:textId="77777777" w:rsidR="00A24333" w:rsidRDefault="00A24333" w:rsidP="00A24333">
      <w:bookmarkStart w:id="0" w:name="_GoBack"/>
      <w:bookmarkEnd w:id="0"/>
    </w:p>
    <w:p w14:paraId="1264CDAC" w14:textId="77777777" w:rsidR="0089096A" w:rsidRDefault="0089096A" w:rsidP="0089096A">
      <w:pPr>
        <w:jc w:val="right"/>
        <w:rPr>
          <w:sz w:val="24"/>
          <w:szCs w:val="24"/>
        </w:rPr>
      </w:pPr>
      <w:r w:rsidRPr="00A86082">
        <w:rPr>
          <w:sz w:val="24"/>
          <w:szCs w:val="24"/>
        </w:rPr>
        <w:t xml:space="preserve">Приложение </w:t>
      </w:r>
      <w:r w:rsidR="005C02F6">
        <w:rPr>
          <w:sz w:val="24"/>
          <w:szCs w:val="24"/>
        </w:rPr>
        <w:t>2</w:t>
      </w:r>
    </w:p>
    <w:p w14:paraId="4032F5A8" w14:textId="77777777" w:rsidR="005C02F6" w:rsidRPr="00A86082" w:rsidRDefault="005C02F6" w:rsidP="0089096A">
      <w:pPr>
        <w:jc w:val="right"/>
        <w:rPr>
          <w:sz w:val="24"/>
          <w:szCs w:val="24"/>
        </w:rPr>
      </w:pPr>
    </w:p>
    <w:tbl>
      <w:tblPr>
        <w:tblW w:w="9462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732"/>
      </w:tblGrid>
      <w:tr w:rsidR="00A24333" w:rsidRPr="00E53E81" w14:paraId="247971C8" w14:textId="77777777" w:rsidTr="00B0743F"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071461" w14:textId="77777777" w:rsidR="00A24333" w:rsidRPr="00E53E81" w:rsidRDefault="00855B4C" w:rsidP="00553392">
            <w:pPr>
              <w:rPr>
                <w:sz w:val="24"/>
                <w:szCs w:val="24"/>
              </w:rPr>
            </w:pPr>
            <w:r w:rsidRPr="00E53E81">
              <w:rPr>
                <w:sz w:val="24"/>
                <w:szCs w:val="24"/>
              </w:rPr>
              <w:t xml:space="preserve">Наименование Клиента – </w:t>
            </w:r>
            <w:r>
              <w:rPr>
                <w:sz w:val="24"/>
                <w:szCs w:val="24"/>
              </w:rPr>
              <w:t>Адресата</w:t>
            </w:r>
            <w:r w:rsidRPr="00E53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2" w:type="dxa"/>
            <w:tcBorders>
              <w:left w:val="single" w:sz="4" w:space="0" w:color="auto"/>
            </w:tcBorders>
            <w:shd w:val="clear" w:color="auto" w:fill="auto"/>
          </w:tcPr>
          <w:p w14:paraId="70A5D215" w14:textId="77777777" w:rsidR="00A24333" w:rsidRPr="00E53E81" w:rsidRDefault="00553392" w:rsidP="00553392">
            <w:pPr>
              <w:rPr>
                <w:sz w:val="24"/>
                <w:szCs w:val="24"/>
              </w:rPr>
            </w:pPr>
            <w:r w:rsidRPr="00E53E81">
              <w:rPr>
                <w:i/>
                <w:sz w:val="24"/>
                <w:szCs w:val="24"/>
              </w:rPr>
              <w:t>Указывается полное наименование Клиента</w:t>
            </w:r>
            <w:r w:rsidRPr="00E53E81">
              <w:rPr>
                <w:sz w:val="24"/>
                <w:szCs w:val="24"/>
              </w:rPr>
              <w:t xml:space="preserve"> </w:t>
            </w:r>
          </w:p>
        </w:tc>
      </w:tr>
      <w:tr w:rsidR="00A24333" w:rsidRPr="00C9311F" w14:paraId="588061EC" w14:textId="77777777" w:rsidTr="00B0743F">
        <w:tblPrEx>
          <w:jc w:val="center"/>
          <w:tblInd w:w="0" w:type="dxa"/>
        </w:tblPrEx>
        <w:trPr>
          <w:jc w:val="center"/>
        </w:trPr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0ECCC3" w14:textId="77777777" w:rsidR="00A24333" w:rsidRPr="00C9311F" w:rsidRDefault="00C9311F" w:rsidP="00855B4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53392" w:rsidRPr="00C9311F">
              <w:rPr>
                <w:sz w:val="24"/>
                <w:szCs w:val="24"/>
              </w:rPr>
              <w:t>Наименование Банка – Оферента</w:t>
            </w:r>
          </w:p>
        </w:tc>
        <w:tc>
          <w:tcPr>
            <w:tcW w:w="4732" w:type="dxa"/>
            <w:tcBorders>
              <w:left w:val="single" w:sz="4" w:space="0" w:color="auto"/>
            </w:tcBorders>
            <w:shd w:val="clear" w:color="auto" w:fill="auto"/>
          </w:tcPr>
          <w:p w14:paraId="6CD23D23" w14:textId="7C692CDD" w:rsidR="00A24333" w:rsidRPr="00C9070D" w:rsidRDefault="00553392" w:rsidP="00891CF9">
            <w:pPr>
              <w:rPr>
                <w:i/>
                <w:sz w:val="24"/>
                <w:szCs w:val="24"/>
              </w:rPr>
            </w:pPr>
            <w:r w:rsidRPr="00C9070D">
              <w:rPr>
                <w:sz w:val="24"/>
                <w:szCs w:val="24"/>
              </w:rPr>
              <w:t>ЗАО «</w:t>
            </w:r>
            <w:r w:rsidR="009C6483">
              <w:rPr>
                <w:sz w:val="24"/>
                <w:szCs w:val="24"/>
              </w:rPr>
              <w:t>Банк РРБ</w:t>
            </w:r>
            <w:r w:rsidRPr="00C9070D">
              <w:rPr>
                <w:sz w:val="24"/>
                <w:szCs w:val="24"/>
              </w:rPr>
              <w:t>»</w:t>
            </w:r>
          </w:p>
        </w:tc>
      </w:tr>
      <w:tr w:rsidR="00A24333" w:rsidRPr="00E53E81" w14:paraId="72FD34DB" w14:textId="77777777" w:rsidTr="00B0743F"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97E77" w14:textId="77777777" w:rsidR="00A24333" w:rsidRPr="00E53E81" w:rsidRDefault="004F5B0C" w:rsidP="00553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04F7" w:rsidRPr="00655180">
              <w:rPr>
                <w:sz w:val="24"/>
                <w:szCs w:val="24"/>
              </w:rPr>
              <w:t xml:space="preserve">Банковские реквизиты </w:t>
            </w:r>
            <w:r w:rsidR="00553392">
              <w:rPr>
                <w:sz w:val="24"/>
                <w:szCs w:val="24"/>
              </w:rPr>
              <w:t>Клиента</w:t>
            </w:r>
          </w:p>
        </w:tc>
        <w:tc>
          <w:tcPr>
            <w:tcW w:w="4732" w:type="dxa"/>
            <w:tcBorders>
              <w:left w:val="single" w:sz="4" w:space="0" w:color="auto"/>
            </w:tcBorders>
            <w:shd w:val="clear" w:color="auto" w:fill="auto"/>
          </w:tcPr>
          <w:p w14:paraId="48B56C01" w14:textId="77777777" w:rsidR="00553392" w:rsidRPr="00E53E81" w:rsidRDefault="00631B1E" w:rsidP="00631B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счета, наименование и БИК банка, УНП Клиента</w:t>
            </w:r>
          </w:p>
        </w:tc>
      </w:tr>
      <w:tr w:rsidR="00835714" w:rsidRPr="00E53E81" w14:paraId="37CD54D2" w14:textId="77777777" w:rsidTr="00B0743F"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E1B53C" w14:textId="77777777" w:rsidR="00835714" w:rsidRPr="00E53E81" w:rsidRDefault="00C9311F" w:rsidP="0028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5B4C">
              <w:rPr>
                <w:sz w:val="24"/>
                <w:szCs w:val="24"/>
              </w:rPr>
              <w:t xml:space="preserve"> </w:t>
            </w:r>
            <w:r w:rsidR="009804F7" w:rsidRPr="00655180">
              <w:rPr>
                <w:sz w:val="24"/>
                <w:szCs w:val="24"/>
              </w:rPr>
              <w:t xml:space="preserve">Адрес местонахождения </w:t>
            </w:r>
            <w:r w:rsidR="00855B4C">
              <w:rPr>
                <w:sz w:val="24"/>
                <w:szCs w:val="24"/>
              </w:rPr>
              <w:t xml:space="preserve"> </w:t>
            </w:r>
            <w:r w:rsidR="00553392">
              <w:rPr>
                <w:sz w:val="24"/>
                <w:szCs w:val="24"/>
              </w:rPr>
              <w:t>Клиента</w:t>
            </w:r>
            <w:r>
              <w:rPr>
                <w:sz w:val="24"/>
                <w:szCs w:val="24"/>
              </w:rPr>
              <w:t>-Адреса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AC6B" w14:textId="77777777" w:rsidR="00835714" w:rsidRPr="00E53E81" w:rsidRDefault="00835714" w:rsidP="00835714">
            <w:pPr>
              <w:rPr>
                <w:i/>
                <w:sz w:val="24"/>
                <w:szCs w:val="24"/>
              </w:rPr>
            </w:pPr>
          </w:p>
        </w:tc>
      </w:tr>
      <w:tr w:rsidR="00281AC6" w:rsidRPr="00E53E81" w14:paraId="43D6EA64" w14:textId="77777777" w:rsidTr="00B0743F"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3BCEDC" w14:textId="77777777" w:rsidR="00281AC6" w:rsidRDefault="00C9311F" w:rsidP="0028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81AC6">
              <w:rPr>
                <w:sz w:val="24"/>
                <w:szCs w:val="24"/>
              </w:rPr>
              <w:t>Почтовый адрес Клиента</w:t>
            </w:r>
            <w:r>
              <w:rPr>
                <w:sz w:val="24"/>
                <w:szCs w:val="24"/>
              </w:rPr>
              <w:t>-Адреса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AE35" w14:textId="77777777" w:rsidR="00281AC6" w:rsidRPr="00E53E81" w:rsidRDefault="00281AC6" w:rsidP="00835714">
            <w:pPr>
              <w:rPr>
                <w:i/>
                <w:sz w:val="24"/>
                <w:szCs w:val="24"/>
              </w:rPr>
            </w:pPr>
          </w:p>
        </w:tc>
      </w:tr>
    </w:tbl>
    <w:p w14:paraId="26EACE94" w14:textId="77777777" w:rsidR="005C02F6" w:rsidRDefault="005C02F6" w:rsidP="00A24333">
      <w:pPr>
        <w:jc w:val="center"/>
        <w:rPr>
          <w:sz w:val="24"/>
          <w:szCs w:val="24"/>
        </w:rPr>
      </w:pPr>
    </w:p>
    <w:p w14:paraId="1903CBD9" w14:textId="77777777" w:rsidR="00A24333" w:rsidRDefault="00A24333" w:rsidP="00A24333">
      <w:pPr>
        <w:jc w:val="center"/>
        <w:rPr>
          <w:sz w:val="24"/>
          <w:szCs w:val="24"/>
        </w:rPr>
      </w:pPr>
      <w:r>
        <w:rPr>
          <w:sz w:val="24"/>
          <w:szCs w:val="24"/>
        </w:rPr>
        <w:t>ОФЕРТА</w:t>
      </w:r>
      <w:r w:rsidR="00A2526D">
        <w:rPr>
          <w:sz w:val="24"/>
          <w:szCs w:val="24"/>
        </w:rPr>
        <w:t xml:space="preserve"> №__</w:t>
      </w:r>
    </w:p>
    <w:p w14:paraId="41B013A2" w14:textId="77777777" w:rsidR="00A24333" w:rsidRDefault="00B46754" w:rsidP="00A24333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4C77C3">
        <w:rPr>
          <w:sz w:val="24"/>
          <w:szCs w:val="24"/>
        </w:rPr>
        <w:t>а заключение договора банковского вклада (депозита</w:t>
      </w:r>
      <w:r>
        <w:rPr>
          <w:sz w:val="24"/>
          <w:szCs w:val="24"/>
        </w:rPr>
        <w:t>)</w:t>
      </w:r>
    </w:p>
    <w:p w14:paraId="1AEDF27D" w14:textId="77777777" w:rsidR="005C02F6" w:rsidRDefault="005C02F6" w:rsidP="00A24333">
      <w:pPr>
        <w:jc w:val="center"/>
        <w:rPr>
          <w:sz w:val="24"/>
          <w:szCs w:val="24"/>
        </w:rPr>
      </w:pPr>
    </w:p>
    <w:p w14:paraId="357C6793" w14:textId="7A950877" w:rsidR="00AD667C" w:rsidRDefault="00B46754" w:rsidP="0069578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 w:rsidR="00695788">
        <w:rPr>
          <w:sz w:val="24"/>
          <w:szCs w:val="24"/>
        </w:rPr>
        <w:t xml:space="preserve"> с </w:t>
      </w:r>
      <w:hyperlink r:id="rId5" w:history="1">
        <w:r w:rsidR="00695788" w:rsidRPr="00A2526D">
          <w:rPr>
            <w:sz w:val="24"/>
            <w:szCs w:val="24"/>
            <w:lang w:val="be-BY" w:eastAsia="be-BY"/>
          </w:rPr>
          <w:t>п. 3 ст. 404</w:t>
        </w:r>
      </w:hyperlink>
      <w:r w:rsidR="00695788" w:rsidRPr="00A2526D">
        <w:rPr>
          <w:sz w:val="24"/>
          <w:szCs w:val="24"/>
          <w:lang w:val="be-BY" w:eastAsia="be-BY"/>
        </w:rPr>
        <w:t xml:space="preserve">, </w:t>
      </w:r>
      <w:hyperlink r:id="rId6" w:history="1">
        <w:r w:rsidR="00695788" w:rsidRPr="00A2526D">
          <w:rPr>
            <w:sz w:val="24"/>
            <w:szCs w:val="24"/>
            <w:lang w:val="be-BY" w:eastAsia="be-BY"/>
          </w:rPr>
          <w:t>п. 3 ст. 408</w:t>
        </w:r>
      </w:hyperlink>
      <w:r w:rsidR="00695788">
        <w:rPr>
          <w:sz w:val="24"/>
          <w:szCs w:val="24"/>
          <w:lang w:val="be-BY" w:eastAsia="be-BY"/>
        </w:rPr>
        <w:t xml:space="preserve"> Гражданского кодекса Республики Беларусь, а также согласно </w:t>
      </w:r>
      <w:r>
        <w:rPr>
          <w:sz w:val="24"/>
          <w:szCs w:val="24"/>
        </w:rPr>
        <w:t xml:space="preserve">Правил </w:t>
      </w:r>
      <w:r w:rsidR="00AD667C">
        <w:rPr>
          <w:sz w:val="24"/>
          <w:szCs w:val="24"/>
        </w:rPr>
        <w:t>заключения договоров банковского вклада (депозита) с</w:t>
      </w:r>
      <w:r w:rsidR="00AD667C" w:rsidRPr="005A2BA5">
        <w:rPr>
          <w:b/>
          <w:color w:val="000000"/>
          <w:sz w:val="30"/>
          <w:szCs w:val="30"/>
        </w:rPr>
        <w:t xml:space="preserve"> </w:t>
      </w:r>
      <w:r w:rsidR="00AD667C" w:rsidRPr="00AD667C">
        <w:rPr>
          <w:sz w:val="24"/>
          <w:szCs w:val="24"/>
        </w:rPr>
        <w:t xml:space="preserve">субъектами хозяйствования </w:t>
      </w:r>
      <w:r w:rsidR="00EA2C9E">
        <w:rPr>
          <w:sz w:val="24"/>
          <w:szCs w:val="24"/>
        </w:rPr>
        <w:t>в</w:t>
      </w:r>
      <w:r w:rsidR="00AD667C" w:rsidRPr="00AD667C">
        <w:rPr>
          <w:sz w:val="24"/>
          <w:szCs w:val="24"/>
        </w:rPr>
        <w:t xml:space="preserve"> ЗАО «</w:t>
      </w:r>
      <w:r w:rsidR="009C6483">
        <w:rPr>
          <w:sz w:val="24"/>
          <w:szCs w:val="24"/>
        </w:rPr>
        <w:t>БАНК РРБ</w:t>
      </w:r>
      <w:r w:rsidR="00AD667C" w:rsidRPr="00AD667C">
        <w:rPr>
          <w:sz w:val="24"/>
          <w:szCs w:val="24"/>
        </w:rPr>
        <w:t>»</w:t>
      </w:r>
      <w:r w:rsidR="00DA0939">
        <w:rPr>
          <w:sz w:val="24"/>
          <w:szCs w:val="24"/>
        </w:rPr>
        <w:t xml:space="preserve">, которые </w:t>
      </w:r>
      <w:r w:rsidR="00DA0939" w:rsidRPr="00460E13">
        <w:rPr>
          <w:sz w:val="24"/>
          <w:szCs w:val="24"/>
        </w:rPr>
        <w:t xml:space="preserve">являются неотъемлемой частью </w:t>
      </w:r>
      <w:r w:rsidR="00460E13" w:rsidRPr="00460E13">
        <w:rPr>
          <w:sz w:val="24"/>
          <w:szCs w:val="24"/>
        </w:rPr>
        <w:t>настоящей оферты,</w:t>
      </w:r>
      <w:r w:rsidR="00DA0939" w:rsidRPr="00460E13">
        <w:rPr>
          <w:sz w:val="24"/>
          <w:szCs w:val="24"/>
        </w:rPr>
        <w:t xml:space="preserve"> </w:t>
      </w:r>
      <w:r w:rsidR="0088423F">
        <w:rPr>
          <w:sz w:val="24"/>
          <w:szCs w:val="24"/>
        </w:rPr>
        <w:t xml:space="preserve"> предлагаем заключить </w:t>
      </w:r>
      <w:r w:rsidR="0088423F" w:rsidRPr="007A6D9A">
        <w:rPr>
          <w:sz w:val="24"/>
          <w:szCs w:val="24"/>
          <w:u w:val="single"/>
        </w:rPr>
        <w:t xml:space="preserve">Договор </w:t>
      </w:r>
      <w:r w:rsidR="00F42532" w:rsidRPr="007A6D9A">
        <w:rPr>
          <w:sz w:val="24"/>
          <w:szCs w:val="24"/>
          <w:u w:val="single"/>
        </w:rPr>
        <w:t>банковского вклада (депозита)</w:t>
      </w:r>
      <w:r w:rsidR="007B7898">
        <w:rPr>
          <w:sz w:val="24"/>
          <w:szCs w:val="24"/>
          <w:u w:val="single"/>
        </w:rPr>
        <w:t xml:space="preserve"> № ____ от _______20__</w:t>
      </w:r>
      <w:r w:rsidR="00756DAD" w:rsidRPr="00756DAD">
        <w:rPr>
          <w:sz w:val="24"/>
          <w:szCs w:val="24"/>
        </w:rPr>
        <w:t xml:space="preserve"> на следующих услов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6"/>
      </w:tblGrid>
      <w:tr w:rsidR="00DC075D" w:rsidRPr="009E68DE" w14:paraId="7492B7C6" w14:textId="77777777" w:rsidTr="00371995">
        <w:tc>
          <w:tcPr>
            <w:tcW w:w="4219" w:type="dxa"/>
            <w:vAlign w:val="center"/>
          </w:tcPr>
          <w:p w14:paraId="009E34CB" w14:textId="77777777" w:rsidR="00DC075D" w:rsidRPr="009E68DE" w:rsidRDefault="00DC075D" w:rsidP="009E68DE">
            <w:pPr>
              <w:jc w:val="center"/>
              <w:rPr>
                <w:bCs/>
                <w:sz w:val="24"/>
                <w:szCs w:val="24"/>
                <w:lang w:eastAsia="be-BY"/>
              </w:rPr>
            </w:pPr>
            <w:r w:rsidRPr="009E68DE">
              <w:rPr>
                <w:bCs/>
                <w:sz w:val="24"/>
                <w:szCs w:val="24"/>
                <w:lang w:eastAsia="be-BY"/>
              </w:rPr>
              <w:t>Условие</w:t>
            </w:r>
          </w:p>
        </w:tc>
        <w:tc>
          <w:tcPr>
            <w:tcW w:w="5636" w:type="dxa"/>
            <w:vAlign w:val="center"/>
          </w:tcPr>
          <w:p w14:paraId="505C00AC" w14:textId="77777777" w:rsidR="00DC075D" w:rsidRPr="009E68DE" w:rsidRDefault="00DC075D" w:rsidP="009E68DE">
            <w:pPr>
              <w:jc w:val="center"/>
              <w:rPr>
                <w:bCs/>
                <w:sz w:val="24"/>
                <w:szCs w:val="24"/>
                <w:lang w:eastAsia="be-BY"/>
              </w:rPr>
            </w:pPr>
            <w:r w:rsidRPr="009E68DE">
              <w:rPr>
                <w:bCs/>
                <w:sz w:val="24"/>
                <w:szCs w:val="24"/>
                <w:lang w:eastAsia="be-BY"/>
              </w:rPr>
              <w:t>Содержание</w:t>
            </w:r>
          </w:p>
        </w:tc>
      </w:tr>
      <w:tr w:rsidR="00E032D9" w:rsidRPr="009E68DE" w14:paraId="23178DF6" w14:textId="77777777" w:rsidTr="00371995">
        <w:tc>
          <w:tcPr>
            <w:tcW w:w="4219" w:type="dxa"/>
            <w:vAlign w:val="center"/>
          </w:tcPr>
          <w:p w14:paraId="3BA124CF" w14:textId="77777777" w:rsidR="00E032D9" w:rsidRPr="009E68DE" w:rsidRDefault="00E032D9" w:rsidP="00DC075D">
            <w:pPr>
              <w:rPr>
                <w:bCs/>
                <w:iCs/>
                <w:sz w:val="24"/>
                <w:szCs w:val="24"/>
                <w:lang w:eastAsia="be-BY"/>
              </w:rPr>
            </w:pPr>
            <w:r w:rsidRPr="00E032D9">
              <w:rPr>
                <w:bCs/>
                <w:iCs/>
                <w:sz w:val="24"/>
                <w:szCs w:val="24"/>
                <w:lang w:eastAsia="be-BY"/>
              </w:rPr>
              <w:t>Вид договора банковского вклада (депозита)</w:t>
            </w:r>
          </w:p>
        </w:tc>
        <w:tc>
          <w:tcPr>
            <w:tcW w:w="5636" w:type="dxa"/>
          </w:tcPr>
          <w:p w14:paraId="300DF909" w14:textId="77777777" w:rsidR="00E032D9" w:rsidRPr="00E032D9" w:rsidRDefault="00E032D9" w:rsidP="00E032D9">
            <w:pPr>
              <w:rPr>
                <w:bCs/>
                <w:iCs/>
                <w:sz w:val="24"/>
                <w:szCs w:val="24"/>
                <w:lang w:eastAsia="be-BY"/>
              </w:rPr>
            </w:pPr>
            <w:r w:rsidRPr="00E032D9">
              <w:rPr>
                <w:bCs/>
                <w:iCs/>
                <w:sz w:val="24"/>
                <w:szCs w:val="24"/>
                <w:lang w:eastAsia="be-BY"/>
              </w:rPr>
              <w:t xml:space="preserve">До востребования/ Срочный </w:t>
            </w:r>
            <w:proofErr w:type="spellStart"/>
            <w:r w:rsidRPr="00E032D9">
              <w:rPr>
                <w:bCs/>
                <w:iCs/>
                <w:sz w:val="24"/>
                <w:szCs w:val="24"/>
                <w:lang w:eastAsia="be-BY"/>
              </w:rPr>
              <w:t>отзывный</w:t>
            </w:r>
            <w:proofErr w:type="spellEnd"/>
            <w:r w:rsidRPr="00E032D9">
              <w:rPr>
                <w:bCs/>
                <w:iCs/>
                <w:sz w:val="24"/>
                <w:szCs w:val="24"/>
                <w:lang w:eastAsia="be-BY"/>
              </w:rPr>
              <w:t>/ Срочный безотзывный (указать нужное)</w:t>
            </w:r>
          </w:p>
        </w:tc>
      </w:tr>
      <w:tr w:rsidR="00DC075D" w:rsidRPr="009E68DE" w14:paraId="61040D61" w14:textId="77777777" w:rsidTr="00371995">
        <w:tc>
          <w:tcPr>
            <w:tcW w:w="4219" w:type="dxa"/>
            <w:vAlign w:val="center"/>
          </w:tcPr>
          <w:p w14:paraId="59ADD8FA" w14:textId="77777777" w:rsidR="00DC075D" w:rsidRPr="009E68DE" w:rsidRDefault="00DC075D" w:rsidP="00DC075D">
            <w:pPr>
              <w:rPr>
                <w:sz w:val="24"/>
                <w:szCs w:val="24"/>
                <w:lang w:eastAsia="be-BY"/>
              </w:rPr>
            </w:pPr>
            <w:r w:rsidRPr="009E68DE">
              <w:rPr>
                <w:bCs/>
                <w:iCs/>
                <w:sz w:val="24"/>
                <w:szCs w:val="24"/>
                <w:lang w:eastAsia="be-BY"/>
              </w:rPr>
              <w:t>Валюта вклада</w:t>
            </w:r>
            <w:r w:rsidR="002F5BDE" w:rsidRPr="009E68DE">
              <w:rPr>
                <w:bCs/>
                <w:iCs/>
                <w:sz w:val="24"/>
                <w:szCs w:val="24"/>
                <w:lang w:eastAsia="be-BY"/>
              </w:rPr>
              <w:t xml:space="preserve"> (депозита)</w:t>
            </w:r>
          </w:p>
        </w:tc>
        <w:tc>
          <w:tcPr>
            <w:tcW w:w="5636" w:type="dxa"/>
          </w:tcPr>
          <w:p w14:paraId="7D69DB03" w14:textId="77777777" w:rsidR="00DC075D" w:rsidRPr="009E68DE" w:rsidRDefault="00DC075D" w:rsidP="009E68DE">
            <w:pPr>
              <w:jc w:val="both"/>
              <w:rPr>
                <w:sz w:val="24"/>
                <w:szCs w:val="24"/>
              </w:rPr>
            </w:pPr>
          </w:p>
        </w:tc>
      </w:tr>
      <w:tr w:rsidR="00DC075D" w:rsidRPr="009E68DE" w14:paraId="1B41A71E" w14:textId="77777777" w:rsidTr="00371995">
        <w:tc>
          <w:tcPr>
            <w:tcW w:w="4219" w:type="dxa"/>
            <w:vAlign w:val="center"/>
          </w:tcPr>
          <w:p w14:paraId="738235DA" w14:textId="77777777" w:rsidR="00DC075D" w:rsidRPr="009E68DE" w:rsidRDefault="00DC075D" w:rsidP="00DC075D">
            <w:pPr>
              <w:rPr>
                <w:sz w:val="24"/>
                <w:szCs w:val="24"/>
                <w:lang w:eastAsia="be-BY"/>
              </w:rPr>
            </w:pPr>
            <w:r w:rsidRPr="009E68DE">
              <w:rPr>
                <w:bCs/>
                <w:iCs/>
                <w:sz w:val="24"/>
                <w:szCs w:val="24"/>
                <w:lang w:eastAsia="be-BY"/>
              </w:rPr>
              <w:t>Сумма первоначального взноса</w:t>
            </w:r>
          </w:p>
        </w:tc>
        <w:tc>
          <w:tcPr>
            <w:tcW w:w="5636" w:type="dxa"/>
          </w:tcPr>
          <w:p w14:paraId="6558D073" w14:textId="77777777" w:rsidR="00DC075D" w:rsidRPr="009E68DE" w:rsidRDefault="00DC075D" w:rsidP="009E68DE">
            <w:pPr>
              <w:jc w:val="both"/>
              <w:rPr>
                <w:sz w:val="24"/>
                <w:szCs w:val="24"/>
              </w:rPr>
            </w:pPr>
          </w:p>
        </w:tc>
      </w:tr>
      <w:tr w:rsidR="00B776D9" w:rsidRPr="009E68DE" w14:paraId="53092BBE" w14:textId="77777777" w:rsidTr="00371995">
        <w:tc>
          <w:tcPr>
            <w:tcW w:w="4219" w:type="dxa"/>
            <w:vAlign w:val="center"/>
          </w:tcPr>
          <w:p w14:paraId="40B4ED7C" w14:textId="77777777" w:rsidR="00B776D9" w:rsidRPr="009E68DE" w:rsidRDefault="00B776D9" w:rsidP="00BC2B05">
            <w:pPr>
              <w:rPr>
                <w:bCs/>
                <w:iCs/>
                <w:sz w:val="24"/>
                <w:szCs w:val="24"/>
                <w:lang w:eastAsia="be-BY"/>
              </w:rPr>
            </w:pPr>
            <w:r w:rsidRPr="009E68DE">
              <w:rPr>
                <w:bCs/>
                <w:iCs/>
                <w:sz w:val="24"/>
                <w:szCs w:val="24"/>
                <w:lang w:eastAsia="be-BY"/>
              </w:rPr>
              <w:t xml:space="preserve">Дата зачисления </w:t>
            </w:r>
            <w:r w:rsidR="007921D1">
              <w:rPr>
                <w:bCs/>
                <w:iCs/>
                <w:sz w:val="24"/>
                <w:szCs w:val="24"/>
                <w:lang w:eastAsia="be-BY"/>
              </w:rPr>
              <w:t xml:space="preserve">суммы вклада (депозита) </w:t>
            </w:r>
            <w:r w:rsidRPr="009E68DE">
              <w:rPr>
                <w:bCs/>
                <w:iCs/>
                <w:sz w:val="24"/>
                <w:szCs w:val="24"/>
                <w:lang w:eastAsia="be-BY"/>
              </w:rPr>
              <w:t xml:space="preserve">на счет </w:t>
            </w:r>
            <w:r w:rsidR="00CE2060" w:rsidRPr="009E68DE">
              <w:rPr>
                <w:bCs/>
                <w:iCs/>
                <w:sz w:val="24"/>
                <w:szCs w:val="24"/>
                <w:lang w:eastAsia="be-BY"/>
              </w:rPr>
              <w:t xml:space="preserve">по учету вклада (депозита) </w:t>
            </w:r>
          </w:p>
        </w:tc>
        <w:tc>
          <w:tcPr>
            <w:tcW w:w="5636" w:type="dxa"/>
          </w:tcPr>
          <w:p w14:paraId="780781BD" w14:textId="77777777" w:rsidR="00B776D9" w:rsidRPr="009E68DE" w:rsidRDefault="00B776D9" w:rsidP="009E68DE">
            <w:pPr>
              <w:jc w:val="both"/>
              <w:rPr>
                <w:i/>
                <w:sz w:val="22"/>
                <w:szCs w:val="22"/>
              </w:rPr>
            </w:pPr>
            <w:r w:rsidRPr="009E68DE">
              <w:rPr>
                <w:i/>
                <w:sz w:val="22"/>
                <w:szCs w:val="22"/>
              </w:rPr>
              <w:t xml:space="preserve">Не позднее </w:t>
            </w:r>
            <w:proofErr w:type="spellStart"/>
            <w:r w:rsidRPr="009E68DE">
              <w:rPr>
                <w:i/>
                <w:sz w:val="22"/>
                <w:szCs w:val="22"/>
              </w:rPr>
              <w:t>дд.мм.гггг</w:t>
            </w:r>
            <w:proofErr w:type="spellEnd"/>
            <w:r w:rsidRPr="009E68DE">
              <w:rPr>
                <w:i/>
                <w:sz w:val="22"/>
                <w:szCs w:val="22"/>
              </w:rPr>
              <w:t>.</w:t>
            </w:r>
          </w:p>
        </w:tc>
      </w:tr>
      <w:tr w:rsidR="00BC2B05" w:rsidRPr="009E68DE" w14:paraId="3C8197C4" w14:textId="77777777" w:rsidTr="00371995">
        <w:tc>
          <w:tcPr>
            <w:tcW w:w="4219" w:type="dxa"/>
            <w:vAlign w:val="center"/>
          </w:tcPr>
          <w:p w14:paraId="21DFEA12" w14:textId="77777777" w:rsidR="00BC2B05" w:rsidRPr="009E68DE" w:rsidRDefault="00BC2B05" w:rsidP="00DC075D">
            <w:pPr>
              <w:rPr>
                <w:bCs/>
                <w:iCs/>
                <w:sz w:val="24"/>
                <w:szCs w:val="24"/>
                <w:lang w:eastAsia="be-BY"/>
              </w:rPr>
            </w:pPr>
            <w:r w:rsidRPr="00967D94">
              <w:rPr>
                <w:bCs/>
                <w:iCs/>
                <w:sz w:val="24"/>
                <w:szCs w:val="24"/>
                <w:lang w:eastAsia="be-BY"/>
              </w:rPr>
              <w:t>Счет по учету вклада (депозита)</w:t>
            </w:r>
          </w:p>
        </w:tc>
        <w:tc>
          <w:tcPr>
            <w:tcW w:w="5636" w:type="dxa"/>
          </w:tcPr>
          <w:p w14:paraId="26238A69" w14:textId="77777777" w:rsidR="00BC2B05" w:rsidRPr="009E68DE" w:rsidRDefault="00BC2B05" w:rsidP="009E68D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№</w:t>
            </w:r>
          </w:p>
        </w:tc>
      </w:tr>
      <w:tr w:rsidR="00DC075D" w:rsidRPr="009E68DE" w14:paraId="46F7FC55" w14:textId="77777777" w:rsidTr="00371995">
        <w:tc>
          <w:tcPr>
            <w:tcW w:w="4219" w:type="dxa"/>
            <w:vAlign w:val="center"/>
          </w:tcPr>
          <w:p w14:paraId="52A807D4" w14:textId="77777777" w:rsidR="00DC075D" w:rsidRPr="009E68DE" w:rsidRDefault="003A54CD" w:rsidP="00DC075D">
            <w:pPr>
              <w:rPr>
                <w:sz w:val="24"/>
                <w:szCs w:val="24"/>
                <w:lang w:eastAsia="be-BY"/>
              </w:rPr>
            </w:pPr>
            <w:r w:rsidRPr="009E68DE">
              <w:rPr>
                <w:bCs/>
                <w:iCs/>
                <w:sz w:val="24"/>
                <w:szCs w:val="24"/>
                <w:lang w:eastAsia="be-BY"/>
              </w:rPr>
              <w:t>Дата</w:t>
            </w:r>
            <w:r w:rsidR="00DC075D" w:rsidRPr="009E68DE">
              <w:rPr>
                <w:bCs/>
                <w:iCs/>
                <w:sz w:val="24"/>
                <w:szCs w:val="24"/>
                <w:lang w:eastAsia="be-BY"/>
              </w:rPr>
              <w:t xml:space="preserve"> возврата</w:t>
            </w:r>
            <w:r w:rsidR="002F5BDE" w:rsidRPr="009E68DE">
              <w:rPr>
                <w:bCs/>
                <w:iCs/>
                <w:sz w:val="24"/>
                <w:szCs w:val="24"/>
                <w:lang w:eastAsia="be-BY"/>
              </w:rPr>
              <w:t xml:space="preserve"> вклада (депозита)</w:t>
            </w:r>
          </w:p>
        </w:tc>
        <w:tc>
          <w:tcPr>
            <w:tcW w:w="5636" w:type="dxa"/>
          </w:tcPr>
          <w:p w14:paraId="134130C0" w14:textId="77777777" w:rsidR="00DC075D" w:rsidRPr="009E68DE" w:rsidRDefault="00B776D9" w:rsidP="009E68DE">
            <w:pPr>
              <w:jc w:val="both"/>
              <w:rPr>
                <w:sz w:val="24"/>
                <w:szCs w:val="24"/>
              </w:rPr>
            </w:pPr>
            <w:proofErr w:type="spellStart"/>
            <w:r w:rsidRPr="009E68DE">
              <w:rPr>
                <w:i/>
                <w:sz w:val="22"/>
                <w:szCs w:val="22"/>
              </w:rPr>
              <w:t>дд.мм.гггг</w:t>
            </w:r>
            <w:proofErr w:type="spellEnd"/>
            <w:r w:rsidRPr="009E68DE">
              <w:rPr>
                <w:i/>
                <w:sz w:val="22"/>
                <w:szCs w:val="22"/>
              </w:rPr>
              <w:t>.</w:t>
            </w:r>
          </w:p>
        </w:tc>
      </w:tr>
      <w:tr w:rsidR="00DC075D" w:rsidRPr="009E68DE" w14:paraId="230BFD71" w14:textId="77777777" w:rsidTr="00371995">
        <w:tc>
          <w:tcPr>
            <w:tcW w:w="4219" w:type="dxa"/>
            <w:vAlign w:val="center"/>
          </w:tcPr>
          <w:p w14:paraId="329826C4" w14:textId="77777777" w:rsidR="00DC075D" w:rsidRPr="009E68DE" w:rsidRDefault="00DC075D" w:rsidP="00DC075D">
            <w:pPr>
              <w:rPr>
                <w:bCs/>
                <w:iCs/>
                <w:sz w:val="24"/>
                <w:szCs w:val="24"/>
                <w:lang w:eastAsia="be-BY"/>
              </w:rPr>
            </w:pPr>
            <w:r w:rsidRPr="009E68DE">
              <w:rPr>
                <w:bCs/>
                <w:iCs/>
                <w:sz w:val="24"/>
                <w:szCs w:val="24"/>
                <w:lang w:eastAsia="be-BY"/>
              </w:rPr>
              <w:t>Вид процентной ставки</w:t>
            </w:r>
          </w:p>
        </w:tc>
        <w:tc>
          <w:tcPr>
            <w:tcW w:w="5636" w:type="dxa"/>
          </w:tcPr>
          <w:p w14:paraId="1213F789" w14:textId="77777777" w:rsidR="00DC075D" w:rsidRPr="009E68DE" w:rsidRDefault="007A6D9A" w:rsidP="005A710F">
            <w:pPr>
              <w:jc w:val="both"/>
              <w:rPr>
                <w:sz w:val="24"/>
                <w:szCs w:val="24"/>
              </w:rPr>
            </w:pPr>
            <w:r w:rsidRPr="009E68DE">
              <w:rPr>
                <w:sz w:val="24"/>
                <w:szCs w:val="24"/>
              </w:rPr>
              <w:t>Фиксированная/переменная</w:t>
            </w:r>
            <w:r w:rsidR="00CF3E31" w:rsidRPr="009E68DE">
              <w:rPr>
                <w:sz w:val="24"/>
                <w:szCs w:val="24"/>
              </w:rPr>
              <w:t xml:space="preserve"> </w:t>
            </w:r>
          </w:p>
        </w:tc>
      </w:tr>
      <w:tr w:rsidR="00DC075D" w:rsidRPr="009E68DE" w14:paraId="0455564D" w14:textId="77777777" w:rsidTr="00371995">
        <w:tc>
          <w:tcPr>
            <w:tcW w:w="4219" w:type="dxa"/>
            <w:vAlign w:val="center"/>
          </w:tcPr>
          <w:p w14:paraId="1E069425" w14:textId="77777777" w:rsidR="00DC075D" w:rsidRPr="009E68DE" w:rsidRDefault="00DC075D" w:rsidP="00DC075D">
            <w:pPr>
              <w:rPr>
                <w:bCs/>
                <w:iCs/>
                <w:sz w:val="24"/>
                <w:szCs w:val="24"/>
                <w:lang w:eastAsia="be-BY"/>
              </w:rPr>
            </w:pPr>
            <w:r w:rsidRPr="009E68DE">
              <w:rPr>
                <w:bCs/>
                <w:iCs/>
                <w:sz w:val="24"/>
                <w:szCs w:val="24"/>
                <w:lang w:eastAsia="be-BY"/>
              </w:rPr>
              <w:t>Размер процентной ставки</w:t>
            </w:r>
          </w:p>
        </w:tc>
        <w:tc>
          <w:tcPr>
            <w:tcW w:w="5636" w:type="dxa"/>
          </w:tcPr>
          <w:p w14:paraId="7D6E1CD7" w14:textId="77777777" w:rsidR="00DC075D" w:rsidRPr="009E68DE" w:rsidRDefault="00874DAF" w:rsidP="009E68DE">
            <w:pPr>
              <w:jc w:val="both"/>
              <w:rPr>
                <w:sz w:val="24"/>
                <w:szCs w:val="24"/>
              </w:rPr>
            </w:pPr>
            <w:r w:rsidRPr="00874DAF">
              <w:rPr>
                <w:sz w:val="24"/>
                <w:szCs w:val="24"/>
              </w:rPr>
              <w:t>___% годовых, базовый показатель + __</w:t>
            </w:r>
            <w:proofErr w:type="spellStart"/>
            <w:r w:rsidRPr="00874DAF">
              <w:rPr>
                <w:sz w:val="24"/>
                <w:szCs w:val="24"/>
              </w:rPr>
              <w:t>п.п</w:t>
            </w:r>
            <w:proofErr w:type="spellEnd"/>
            <w:r w:rsidRPr="00874DAF">
              <w:rPr>
                <w:sz w:val="24"/>
                <w:szCs w:val="24"/>
              </w:rPr>
              <w:t>.</w:t>
            </w:r>
          </w:p>
        </w:tc>
      </w:tr>
      <w:tr w:rsidR="00DC075D" w:rsidRPr="009E68DE" w14:paraId="4749AA31" w14:textId="77777777" w:rsidTr="00371995">
        <w:tc>
          <w:tcPr>
            <w:tcW w:w="4219" w:type="dxa"/>
            <w:vAlign w:val="center"/>
          </w:tcPr>
          <w:p w14:paraId="58DC748E" w14:textId="77777777" w:rsidR="00DC075D" w:rsidRPr="009E68DE" w:rsidRDefault="009A4F6E" w:rsidP="00DC075D">
            <w:pPr>
              <w:rPr>
                <w:bCs/>
                <w:iCs/>
                <w:sz w:val="24"/>
                <w:szCs w:val="24"/>
                <w:lang w:eastAsia="be-BY"/>
              </w:rPr>
            </w:pPr>
            <w:r w:rsidRPr="009E68DE">
              <w:rPr>
                <w:bCs/>
                <w:iCs/>
                <w:sz w:val="24"/>
                <w:szCs w:val="24"/>
                <w:lang w:eastAsia="be-BY"/>
              </w:rPr>
              <w:t>Порядок выплаты процентов</w:t>
            </w:r>
          </w:p>
        </w:tc>
        <w:tc>
          <w:tcPr>
            <w:tcW w:w="5636" w:type="dxa"/>
          </w:tcPr>
          <w:p w14:paraId="1C70485A" w14:textId="77777777" w:rsidR="00DC075D" w:rsidRDefault="000C221E" w:rsidP="009E68DE">
            <w:pPr>
              <w:jc w:val="both"/>
              <w:rPr>
                <w:sz w:val="24"/>
                <w:szCs w:val="24"/>
              </w:rPr>
            </w:pPr>
            <w:r w:rsidRPr="009E68DE">
              <w:rPr>
                <w:sz w:val="24"/>
                <w:szCs w:val="24"/>
              </w:rPr>
              <w:t xml:space="preserve">С </w:t>
            </w:r>
            <w:r w:rsidR="00220584">
              <w:rPr>
                <w:sz w:val="24"/>
                <w:szCs w:val="24"/>
              </w:rPr>
              <w:t xml:space="preserve">ежемесячной </w:t>
            </w:r>
            <w:r w:rsidRPr="009E68DE">
              <w:rPr>
                <w:sz w:val="24"/>
                <w:szCs w:val="24"/>
              </w:rPr>
              <w:t>капитализаци</w:t>
            </w:r>
            <w:r w:rsidR="00674E79" w:rsidRPr="009E68DE">
              <w:rPr>
                <w:sz w:val="24"/>
                <w:szCs w:val="24"/>
              </w:rPr>
              <w:t>ей</w:t>
            </w:r>
            <w:r w:rsidR="000D23EF" w:rsidRPr="009E68DE">
              <w:rPr>
                <w:sz w:val="24"/>
                <w:szCs w:val="24"/>
              </w:rPr>
              <w:t xml:space="preserve"> </w:t>
            </w:r>
            <w:r w:rsidRPr="009E68DE">
              <w:rPr>
                <w:sz w:val="24"/>
                <w:szCs w:val="24"/>
              </w:rPr>
              <w:t>/ без капитализации</w:t>
            </w:r>
          </w:p>
          <w:p w14:paraId="1A94533A" w14:textId="77777777" w:rsidR="00377C94" w:rsidRPr="009E68DE" w:rsidRDefault="00377C94" w:rsidP="009E68DE">
            <w:pPr>
              <w:jc w:val="both"/>
              <w:rPr>
                <w:sz w:val="24"/>
                <w:szCs w:val="24"/>
              </w:rPr>
            </w:pPr>
            <w:r w:rsidRPr="00E032D9">
              <w:rPr>
                <w:bCs/>
                <w:iCs/>
                <w:sz w:val="24"/>
                <w:szCs w:val="24"/>
                <w:lang w:eastAsia="be-BY"/>
              </w:rPr>
              <w:t>(указать нужное)</w:t>
            </w:r>
          </w:p>
        </w:tc>
      </w:tr>
      <w:tr w:rsidR="00DC075D" w:rsidRPr="009E68DE" w14:paraId="08F2786B" w14:textId="77777777" w:rsidTr="00371995">
        <w:tc>
          <w:tcPr>
            <w:tcW w:w="4219" w:type="dxa"/>
            <w:vAlign w:val="center"/>
          </w:tcPr>
          <w:p w14:paraId="7012F6A2" w14:textId="77777777" w:rsidR="00DC075D" w:rsidRPr="009E68DE" w:rsidRDefault="000C221E" w:rsidP="00DC075D">
            <w:pPr>
              <w:rPr>
                <w:bCs/>
                <w:iCs/>
                <w:sz w:val="24"/>
                <w:szCs w:val="24"/>
                <w:lang w:eastAsia="be-BY"/>
              </w:rPr>
            </w:pPr>
            <w:r w:rsidRPr="009E68DE">
              <w:rPr>
                <w:bCs/>
                <w:iCs/>
                <w:sz w:val="24"/>
                <w:szCs w:val="24"/>
                <w:lang w:eastAsia="be-BY"/>
              </w:rPr>
              <w:t>Пополнение вклада (депозита) </w:t>
            </w:r>
          </w:p>
        </w:tc>
        <w:tc>
          <w:tcPr>
            <w:tcW w:w="5636" w:type="dxa"/>
          </w:tcPr>
          <w:p w14:paraId="228CA714" w14:textId="77777777" w:rsidR="00DC075D" w:rsidRPr="009E68DE" w:rsidRDefault="000D23EF" w:rsidP="009E68DE">
            <w:pPr>
              <w:jc w:val="both"/>
              <w:rPr>
                <w:sz w:val="24"/>
                <w:szCs w:val="24"/>
              </w:rPr>
            </w:pPr>
            <w:r w:rsidRPr="009E68DE">
              <w:rPr>
                <w:sz w:val="24"/>
                <w:szCs w:val="24"/>
              </w:rPr>
              <w:t>Д</w:t>
            </w:r>
            <w:r w:rsidR="00880F74" w:rsidRPr="009E68DE">
              <w:rPr>
                <w:sz w:val="24"/>
                <w:szCs w:val="24"/>
              </w:rPr>
              <w:t>опускается</w:t>
            </w:r>
            <w:r w:rsidRPr="009E68DE">
              <w:rPr>
                <w:sz w:val="24"/>
                <w:szCs w:val="24"/>
              </w:rPr>
              <w:t xml:space="preserve"> / не допускается</w:t>
            </w:r>
            <w:r w:rsidR="00377C94">
              <w:rPr>
                <w:sz w:val="24"/>
                <w:szCs w:val="24"/>
              </w:rPr>
              <w:t xml:space="preserve"> </w:t>
            </w:r>
            <w:r w:rsidR="00377C94" w:rsidRPr="00E032D9">
              <w:rPr>
                <w:bCs/>
                <w:iCs/>
                <w:sz w:val="24"/>
                <w:szCs w:val="24"/>
                <w:lang w:eastAsia="be-BY"/>
              </w:rPr>
              <w:t>(указать нужное)</w:t>
            </w:r>
          </w:p>
        </w:tc>
      </w:tr>
      <w:tr w:rsidR="00965E44" w:rsidRPr="009E68DE" w14:paraId="1DDF0880" w14:textId="77777777" w:rsidTr="00371995">
        <w:trPr>
          <w:trHeight w:val="846"/>
        </w:trPr>
        <w:tc>
          <w:tcPr>
            <w:tcW w:w="4219" w:type="dxa"/>
            <w:vAlign w:val="center"/>
          </w:tcPr>
          <w:p w14:paraId="590265A7" w14:textId="77777777" w:rsidR="00965E44" w:rsidRPr="009E68DE" w:rsidRDefault="00965E44" w:rsidP="00965E44">
            <w:pPr>
              <w:rPr>
                <w:bCs/>
                <w:sz w:val="24"/>
                <w:szCs w:val="24"/>
                <w:lang w:eastAsia="be-BY"/>
              </w:rPr>
            </w:pPr>
            <w:r w:rsidRPr="00581AB6">
              <w:rPr>
                <w:bCs/>
                <w:iCs/>
                <w:sz w:val="24"/>
                <w:szCs w:val="24"/>
                <w:lang w:eastAsia="be-BY"/>
              </w:rPr>
              <w:t xml:space="preserve">Возможность истребования </w:t>
            </w:r>
            <w:r w:rsidR="00BD1AEC">
              <w:rPr>
                <w:bCs/>
                <w:iCs/>
                <w:sz w:val="24"/>
                <w:szCs w:val="24"/>
                <w:lang w:eastAsia="be-BY"/>
              </w:rPr>
              <w:t xml:space="preserve">части или </w:t>
            </w:r>
            <w:r w:rsidRPr="00581AB6">
              <w:rPr>
                <w:bCs/>
                <w:iCs/>
                <w:sz w:val="24"/>
                <w:szCs w:val="24"/>
                <w:lang w:eastAsia="be-BY"/>
              </w:rPr>
              <w:t>суммы вклада (депозита) до наступления срока его возврата</w:t>
            </w:r>
          </w:p>
        </w:tc>
        <w:tc>
          <w:tcPr>
            <w:tcW w:w="5636" w:type="dxa"/>
          </w:tcPr>
          <w:p w14:paraId="4C02AE21" w14:textId="77777777" w:rsidR="00965E44" w:rsidRPr="009E68DE" w:rsidDel="00A86C8E" w:rsidRDefault="00BD1AEC" w:rsidP="00BD1A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</w:t>
            </w:r>
            <w:r w:rsidR="00377C94">
              <w:rPr>
                <w:sz w:val="24"/>
                <w:szCs w:val="24"/>
              </w:rPr>
              <w:t>/</w:t>
            </w:r>
            <w:r w:rsidR="00377C94" w:rsidRPr="009E68DE">
              <w:rPr>
                <w:sz w:val="24"/>
                <w:szCs w:val="24"/>
              </w:rPr>
              <w:t xml:space="preserve"> не допускается</w:t>
            </w:r>
            <w:r w:rsidR="00377C94">
              <w:rPr>
                <w:sz w:val="24"/>
                <w:szCs w:val="24"/>
              </w:rPr>
              <w:t xml:space="preserve"> </w:t>
            </w:r>
            <w:r w:rsidR="00377C94" w:rsidRPr="00E032D9">
              <w:rPr>
                <w:bCs/>
                <w:iCs/>
                <w:sz w:val="24"/>
                <w:szCs w:val="24"/>
                <w:lang w:eastAsia="be-BY"/>
              </w:rPr>
              <w:t>(указать нужное)</w:t>
            </w:r>
          </w:p>
        </w:tc>
      </w:tr>
      <w:tr w:rsidR="00BE778F" w:rsidRPr="009E68DE" w14:paraId="3C39C6CA" w14:textId="77777777" w:rsidTr="00371995">
        <w:trPr>
          <w:trHeight w:val="655"/>
        </w:trPr>
        <w:tc>
          <w:tcPr>
            <w:tcW w:w="4219" w:type="dxa"/>
            <w:vAlign w:val="center"/>
          </w:tcPr>
          <w:p w14:paraId="1055C82E" w14:textId="77777777" w:rsidR="00BE778F" w:rsidRPr="009E68DE" w:rsidRDefault="00BE778F" w:rsidP="00DC075D">
            <w:pPr>
              <w:rPr>
                <w:bCs/>
                <w:sz w:val="24"/>
                <w:szCs w:val="24"/>
                <w:lang w:eastAsia="be-BY"/>
              </w:rPr>
            </w:pPr>
            <w:r w:rsidRPr="00A133F7">
              <w:rPr>
                <w:bCs/>
                <w:iCs/>
                <w:sz w:val="24"/>
                <w:szCs w:val="24"/>
                <w:lang w:eastAsia="be-BY"/>
              </w:rPr>
              <w:t xml:space="preserve">Возврат </w:t>
            </w:r>
            <w:r>
              <w:rPr>
                <w:bCs/>
                <w:iCs/>
                <w:sz w:val="24"/>
                <w:szCs w:val="24"/>
                <w:lang w:eastAsia="be-BY"/>
              </w:rPr>
              <w:t>в</w:t>
            </w:r>
            <w:r w:rsidRPr="00A133F7">
              <w:rPr>
                <w:bCs/>
                <w:iCs/>
                <w:sz w:val="24"/>
                <w:szCs w:val="24"/>
                <w:lang w:eastAsia="be-BY"/>
              </w:rPr>
              <w:t>клада (депозита) осуществляется на основании:</w:t>
            </w:r>
          </w:p>
        </w:tc>
        <w:tc>
          <w:tcPr>
            <w:tcW w:w="5636" w:type="dxa"/>
          </w:tcPr>
          <w:p w14:paraId="45ED5099" w14:textId="77777777" w:rsidR="00BE778F" w:rsidRPr="009E68DE" w:rsidRDefault="00BE778F" w:rsidP="00C70CDF">
            <w:pPr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Pr="00541BED">
              <w:rPr>
                <w:bCs/>
                <w:iCs/>
                <w:sz w:val="24"/>
                <w:szCs w:val="24"/>
                <w:lang w:eastAsia="be-BY"/>
              </w:rPr>
              <w:t>платежного поручения Вкладчика на возврат денежных средств</w:t>
            </w:r>
            <w:r w:rsidR="00C70CDF">
              <w:rPr>
                <w:bCs/>
                <w:iCs/>
                <w:sz w:val="24"/>
                <w:szCs w:val="24"/>
                <w:lang w:eastAsia="be-BY"/>
              </w:rPr>
              <w:t xml:space="preserve"> /</w:t>
            </w:r>
            <w:r w:rsidR="00C70CDF">
              <w:rPr>
                <w:rFonts w:eastAsia="MS Mincho"/>
                <w:sz w:val="18"/>
                <w:szCs w:val="18"/>
              </w:rPr>
              <w:t xml:space="preserve"> </w:t>
            </w:r>
            <w:r w:rsidRPr="00541BED">
              <w:rPr>
                <w:bCs/>
                <w:iCs/>
                <w:sz w:val="24"/>
                <w:szCs w:val="24"/>
                <w:lang w:eastAsia="be-BY"/>
              </w:rPr>
              <w:t xml:space="preserve">платежного ордера </w:t>
            </w:r>
            <w:proofErr w:type="spellStart"/>
            <w:r w:rsidRPr="00541BED">
              <w:rPr>
                <w:bCs/>
                <w:iCs/>
                <w:sz w:val="24"/>
                <w:szCs w:val="24"/>
                <w:lang w:eastAsia="be-BY"/>
              </w:rPr>
              <w:t>Вкладополучателя</w:t>
            </w:r>
            <w:proofErr w:type="spellEnd"/>
            <w:r>
              <w:rPr>
                <w:rFonts w:eastAsia="MS Mincho"/>
                <w:sz w:val="18"/>
                <w:szCs w:val="18"/>
              </w:rPr>
              <w:t xml:space="preserve"> </w:t>
            </w:r>
            <w:r w:rsidR="00377C94">
              <w:rPr>
                <w:rFonts w:eastAsia="MS Mincho"/>
                <w:sz w:val="18"/>
                <w:szCs w:val="18"/>
              </w:rPr>
              <w:t xml:space="preserve"> </w:t>
            </w:r>
            <w:r w:rsidR="00377C94" w:rsidRPr="00E032D9">
              <w:rPr>
                <w:bCs/>
                <w:iCs/>
                <w:sz w:val="24"/>
                <w:szCs w:val="24"/>
                <w:lang w:eastAsia="be-BY"/>
              </w:rPr>
              <w:t>(указать нужное)</w:t>
            </w:r>
          </w:p>
        </w:tc>
      </w:tr>
      <w:tr w:rsidR="00BE778F" w:rsidRPr="009E68DE" w14:paraId="757143B1" w14:textId="77777777" w:rsidTr="00371995">
        <w:tc>
          <w:tcPr>
            <w:tcW w:w="4219" w:type="dxa"/>
            <w:vAlign w:val="center"/>
          </w:tcPr>
          <w:p w14:paraId="0F8BF89F" w14:textId="77777777" w:rsidR="00BE778F" w:rsidRPr="009E68DE" w:rsidRDefault="00BE778F" w:rsidP="00DC075D">
            <w:pPr>
              <w:rPr>
                <w:b/>
                <w:bCs/>
                <w:iCs/>
                <w:sz w:val="24"/>
                <w:szCs w:val="24"/>
                <w:lang w:eastAsia="be-BY"/>
              </w:rPr>
            </w:pPr>
            <w:r w:rsidRPr="009E68DE">
              <w:rPr>
                <w:bCs/>
                <w:sz w:val="24"/>
                <w:szCs w:val="24"/>
                <w:lang w:eastAsia="be-BY"/>
              </w:rPr>
              <w:t>Иные условия, относительно которых должно быть достигнуто соглашение</w:t>
            </w:r>
          </w:p>
        </w:tc>
        <w:tc>
          <w:tcPr>
            <w:tcW w:w="5636" w:type="dxa"/>
          </w:tcPr>
          <w:p w14:paraId="07CD98F2" w14:textId="77777777" w:rsidR="00BE778F" w:rsidRPr="009E68DE" w:rsidRDefault="00BE778F" w:rsidP="009E68DE">
            <w:pPr>
              <w:jc w:val="both"/>
              <w:rPr>
                <w:sz w:val="24"/>
                <w:szCs w:val="24"/>
              </w:rPr>
            </w:pPr>
          </w:p>
        </w:tc>
      </w:tr>
    </w:tbl>
    <w:p w14:paraId="153EDDF5" w14:textId="77777777" w:rsidR="00A24333" w:rsidRDefault="00A24333" w:rsidP="00A24333">
      <w:pPr>
        <w:rPr>
          <w:sz w:val="10"/>
          <w:szCs w:val="10"/>
        </w:rPr>
      </w:pPr>
    </w:p>
    <w:p w14:paraId="27D5AED6" w14:textId="77777777" w:rsidR="00A761E7" w:rsidRDefault="00A761E7" w:rsidP="00A24333">
      <w:pPr>
        <w:rPr>
          <w:sz w:val="10"/>
          <w:szCs w:val="10"/>
        </w:rPr>
      </w:pPr>
    </w:p>
    <w:p w14:paraId="4BA10F60" w14:textId="77777777" w:rsidR="00A761E7" w:rsidRPr="006C749F" w:rsidRDefault="00A761E7" w:rsidP="00A24333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01"/>
      </w:tblGrid>
      <w:tr w:rsidR="00A24333" w:rsidRPr="00E53E81" w14:paraId="3AEE2A63" w14:textId="77777777" w:rsidTr="00A761E7">
        <w:trPr>
          <w:trHeight w:val="29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7A239" w14:textId="77777777" w:rsidR="00A761E7" w:rsidRPr="00E53E81" w:rsidRDefault="00A761E7" w:rsidP="00A761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777686E" w14:textId="77777777" w:rsidR="00A24333" w:rsidRPr="00E53E81" w:rsidRDefault="00A24333" w:rsidP="00E53E81">
            <w:pPr>
              <w:jc w:val="center"/>
              <w:rPr>
                <w:sz w:val="22"/>
                <w:szCs w:val="22"/>
              </w:rPr>
            </w:pPr>
            <w:proofErr w:type="spellStart"/>
            <w:r w:rsidRPr="00E53E81">
              <w:rPr>
                <w:i/>
                <w:sz w:val="22"/>
                <w:szCs w:val="22"/>
              </w:rPr>
              <w:t>дд.мм.гггг</w:t>
            </w:r>
            <w:proofErr w:type="spellEnd"/>
            <w:r w:rsidRPr="00E53E81">
              <w:rPr>
                <w:i/>
                <w:sz w:val="22"/>
                <w:szCs w:val="22"/>
              </w:rPr>
              <w:t>.</w:t>
            </w:r>
          </w:p>
        </w:tc>
      </w:tr>
    </w:tbl>
    <w:p w14:paraId="5DDCFD7E" w14:textId="77777777" w:rsidR="00A24333" w:rsidRPr="006C749F" w:rsidRDefault="00A24333" w:rsidP="00A24333">
      <w:pPr>
        <w:rPr>
          <w:sz w:val="10"/>
          <w:szCs w:val="10"/>
        </w:rPr>
      </w:pPr>
    </w:p>
    <w:p w14:paraId="01F5A956" w14:textId="77777777" w:rsidR="00A24333" w:rsidRDefault="00A24333" w:rsidP="00A243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пись представителя </w:t>
      </w:r>
      <w:r w:rsidR="003B2F9A">
        <w:rPr>
          <w:sz w:val="22"/>
          <w:szCs w:val="22"/>
        </w:rPr>
        <w:t>Банка</w:t>
      </w:r>
      <w:r>
        <w:rPr>
          <w:sz w:val="22"/>
          <w:szCs w:val="22"/>
        </w:rPr>
        <w:t xml:space="preserve"> – Оферента</w:t>
      </w:r>
      <w:r>
        <w:rPr>
          <w:sz w:val="22"/>
          <w:szCs w:val="22"/>
        </w:rPr>
        <w:tab/>
        <w:t>_________________ /</w:t>
      </w:r>
      <w:r w:rsidRPr="00270F0A">
        <w:rPr>
          <w:i/>
          <w:sz w:val="22"/>
          <w:szCs w:val="22"/>
        </w:rPr>
        <w:t>Наименование должности, Ф.И.О.</w:t>
      </w:r>
      <w:r>
        <w:rPr>
          <w:sz w:val="22"/>
          <w:szCs w:val="22"/>
        </w:rPr>
        <w:t>/</w:t>
      </w:r>
    </w:p>
    <w:p w14:paraId="486E048F" w14:textId="77777777" w:rsidR="00A24333" w:rsidRDefault="001E7321" w:rsidP="00A243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24333">
        <w:rPr>
          <w:sz w:val="22"/>
          <w:szCs w:val="22"/>
        </w:rPr>
        <w:tab/>
      </w:r>
      <w:r w:rsidR="00A24333">
        <w:rPr>
          <w:sz w:val="22"/>
          <w:szCs w:val="22"/>
        </w:rPr>
        <w:tab/>
      </w:r>
      <w:r w:rsidR="00A24333">
        <w:rPr>
          <w:sz w:val="22"/>
          <w:szCs w:val="22"/>
        </w:rPr>
        <w:tab/>
      </w:r>
      <w:r w:rsidR="00A24333">
        <w:rPr>
          <w:sz w:val="22"/>
          <w:szCs w:val="22"/>
        </w:rPr>
        <w:tab/>
      </w:r>
      <w:r w:rsidR="00A2433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</w:t>
      </w:r>
      <w:r w:rsidR="00A24333">
        <w:rPr>
          <w:sz w:val="22"/>
          <w:szCs w:val="22"/>
        </w:rPr>
        <w:t>М.П.</w:t>
      </w:r>
    </w:p>
    <w:p w14:paraId="3FB1C442" w14:textId="77777777" w:rsidR="007343FC" w:rsidRPr="00A24333" w:rsidRDefault="007343FC" w:rsidP="00FB68E1">
      <w:pPr>
        <w:jc w:val="both"/>
        <w:rPr>
          <w:b/>
        </w:rPr>
      </w:pPr>
    </w:p>
    <w:sectPr w:rsidR="007343FC" w:rsidRPr="00A24333" w:rsidSect="00891CF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33"/>
    <w:rsid w:val="00026B29"/>
    <w:rsid w:val="00041728"/>
    <w:rsid w:val="0009274A"/>
    <w:rsid w:val="000A5DC9"/>
    <w:rsid w:val="000A79AC"/>
    <w:rsid w:val="000B2D4D"/>
    <w:rsid w:val="000C221E"/>
    <w:rsid w:val="000C40A6"/>
    <w:rsid w:val="000C5C14"/>
    <w:rsid w:val="000D23EF"/>
    <w:rsid w:val="000E3B9C"/>
    <w:rsid w:val="0016408F"/>
    <w:rsid w:val="00185BE6"/>
    <w:rsid w:val="00191B98"/>
    <w:rsid w:val="001A0C01"/>
    <w:rsid w:val="001E6046"/>
    <w:rsid w:val="001E7321"/>
    <w:rsid w:val="00220584"/>
    <w:rsid w:val="0024067A"/>
    <w:rsid w:val="002464CA"/>
    <w:rsid w:val="00251BED"/>
    <w:rsid w:val="00281AC6"/>
    <w:rsid w:val="002826F2"/>
    <w:rsid w:val="0028348E"/>
    <w:rsid w:val="00293975"/>
    <w:rsid w:val="002B5D4E"/>
    <w:rsid w:val="002C4211"/>
    <w:rsid w:val="002F2F7F"/>
    <w:rsid w:val="002F5BDE"/>
    <w:rsid w:val="003025C8"/>
    <w:rsid w:val="00310385"/>
    <w:rsid w:val="0032519C"/>
    <w:rsid w:val="00327D49"/>
    <w:rsid w:val="003308AF"/>
    <w:rsid w:val="00337FD7"/>
    <w:rsid w:val="00343B66"/>
    <w:rsid w:val="00371995"/>
    <w:rsid w:val="00371FA2"/>
    <w:rsid w:val="003762F5"/>
    <w:rsid w:val="00377C94"/>
    <w:rsid w:val="00392823"/>
    <w:rsid w:val="00396A16"/>
    <w:rsid w:val="003A54CD"/>
    <w:rsid w:val="003B2F9A"/>
    <w:rsid w:val="003D38D3"/>
    <w:rsid w:val="003E4A4C"/>
    <w:rsid w:val="003F4700"/>
    <w:rsid w:val="004231A3"/>
    <w:rsid w:val="00433B64"/>
    <w:rsid w:val="00434A26"/>
    <w:rsid w:val="00452A6F"/>
    <w:rsid w:val="00460E13"/>
    <w:rsid w:val="00475EFA"/>
    <w:rsid w:val="004836D4"/>
    <w:rsid w:val="00496AE4"/>
    <w:rsid w:val="004A1D36"/>
    <w:rsid w:val="004B2BFA"/>
    <w:rsid w:val="004C77C3"/>
    <w:rsid w:val="004D63A1"/>
    <w:rsid w:val="004E764E"/>
    <w:rsid w:val="004F5B0C"/>
    <w:rsid w:val="00506272"/>
    <w:rsid w:val="00512C22"/>
    <w:rsid w:val="00553392"/>
    <w:rsid w:val="005549D7"/>
    <w:rsid w:val="00557FA9"/>
    <w:rsid w:val="00562ADB"/>
    <w:rsid w:val="00583C79"/>
    <w:rsid w:val="00595321"/>
    <w:rsid w:val="005972F7"/>
    <w:rsid w:val="00597E0A"/>
    <w:rsid w:val="005A710F"/>
    <w:rsid w:val="005C02F6"/>
    <w:rsid w:val="005C6783"/>
    <w:rsid w:val="005D55BB"/>
    <w:rsid w:val="00631B1E"/>
    <w:rsid w:val="00644D81"/>
    <w:rsid w:val="00655180"/>
    <w:rsid w:val="00666F0C"/>
    <w:rsid w:val="00674E79"/>
    <w:rsid w:val="006936AC"/>
    <w:rsid w:val="00695788"/>
    <w:rsid w:val="006A0FF4"/>
    <w:rsid w:val="006C58E8"/>
    <w:rsid w:val="006E64D6"/>
    <w:rsid w:val="007129FF"/>
    <w:rsid w:val="007343FC"/>
    <w:rsid w:val="00756DAD"/>
    <w:rsid w:val="007921D1"/>
    <w:rsid w:val="007A6D9A"/>
    <w:rsid w:val="007A6F80"/>
    <w:rsid w:val="007B7898"/>
    <w:rsid w:val="00811F89"/>
    <w:rsid w:val="00816B04"/>
    <w:rsid w:val="0082202C"/>
    <w:rsid w:val="00822816"/>
    <w:rsid w:val="00835714"/>
    <w:rsid w:val="00855B4C"/>
    <w:rsid w:val="00874DAF"/>
    <w:rsid w:val="00880F74"/>
    <w:rsid w:val="0088423F"/>
    <w:rsid w:val="0089096A"/>
    <w:rsid w:val="00891CF9"/>
    <w:rsid w:val="0089575E"/>
    <w:rsid w:val="008D4217"/>
    <w:rsid w:val="008F76DF"/>
    <w:rsid w:val="00955281"/>
    <w:rsid w:val="00965E44"/>
    <w:rsid w:val="009804F7"/>
    <w:rsid w:val="009A0F23"/>
    <w:rsid w:val="009A4F6E"/>
    <w:rsid w:val="009B2BB3"/>
    <w:rsid w:val="009C0C3A"/>
    <w:rsid w:val="009C6483"/>
    <w:rsid w:val="009D4701"/>
    <w:rsid w:val="009E68DE"/>
    <w:rsid w:val="009F34F1"/>
    <w:rsid w:val="00A24333"/>
    <w:rsid w:val="00A2526D"/>
    <w:rsid w:val="00A62E95"/>
    <w:rsid w:val="00A75EF5"/>
    <w:rsid w:val="00A761E7"/>
    <w:rsid w:val="00A86082"/>
    <w:rsid w:val="00A86C8E"/>
    <w:rsid w:val="00AD667C"/>
    <w:rsid w:val="00B0743F"/>
    <w:rsid w:val="00B20288"/>
    <w:rsid w:val="00B40FAC"/>
    <w:rsid w:val="00B433E2"/>
    <w:rsid w:val="00B46754"/>
    <w:rsid w:val="00B573B4"/>
    <w:rsid w:val="00B7532C"/>
    <w:rsid w:val="00B776D9"/>
    <w:rsid w:val="00BA68DD"/>
    <w:rsid w:val="00BC2B05"/>
    <w:rsid w:val="00BD1AEC"/>
    <w:rsid w:val="00BE778F"/>
    <w:rsid w:val="00C70CDF"/>
    <w:rsid w:val="00C9070D"/>
    <w:rsid w:val="00C9311F"/>
    <w:rsid w:val="00CA719F"/>
    <w:rsid w:val="00CB6291"/>
    <w:rsid w:val="00CC1F85"/>
    <w:rsid w:val="00CC359A"/>
    <w:rsid w:val="00CC5C41"/>
    <w:rsid w:val="00CD418C"/>
    <w:rsid w:val="00CE2060"/>
    <w:rsid w:val="00CF30F2"/>
    <w:rsid w:val="00CF3E31"/>
    <w:rsid w:val="00CF564A"/>
    <w:rsid w:val="00D025C6"/>
    <w:rsid w:val="00D441E7"/>
    <w:rsid w:val="00D619C0"/>
    <w:rsid w:val="00D816D7"/>
    <w:rsid w:val="00DA0939"/>
    <w:rsid w:val="00DA1C57"/>
    <w:rsid w:val="00DB422A"/>
    <w:rsid w:val="00DC075D"/>
    <w:rsid w:val="00DD1F88"/>
    <w:rsid w:val="00DE50FC"/>
    <w:rsid w:val="00DE7399"/>
    <w:rsid w:val="00E032D9"/>
    <w:rsid w:val="00E11D49"/>
    <w:rsid w:val="00E2588A"/>
    <w:rsid w:val="00E258E1"/>
    <w:rsid w:val="00E31CEB"/>
    <w:rsid w:val="00E32D51"/>
    <w:rsid w:val="00E35C30"/>
    <w:rsid w:val="00E43C68"/>
    <w:rsid w:val="00E50B30"/>
    <w:rsid w:val="00E53E81"/>
    <w:rsid w:val="00E63031"/>
    <w:rsid w:val="00E77F00"/>
    <w:rsid w:val="00E92BCB"/>
    <w:rsid w:val="00EA0D99"/>
    <w:rsid w:val="00EA2C9E"/>
    <w:rsid w:val="00EB78CC"/>
    <w:rsid w:val="00ED7648"/>
    <w:rsid w:val="00F00CD5"/>
    <w:rsid w:val="00F14047"/>
    <w:rsid w:val="00F40BDD"/>
    <w:rsid w:val="00F42532"/>
    <w:rsid w:val="00F5378E"/>
    <w:rsid w:val="00F968B3"/>
    <w:rsid w:val="00FB68E1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42566B"/>
  <w15:chartTrackingRefBased/>
  <w15:docId w15:val="{831E03F0-8A2A-4554-B30B-DEF70550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2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526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2526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91CF871278FCDBCD0AABF22FBC24B4CF69CF03CA56606182B942648FFF27773A6629C04124EDFE8183F7420FIBk8L" TargetMode="External"/><Relationship Id="rId5" Type="http://schemas.openxmlformats.org/officeDocument/2006/relationships/hyperlink" Target="consultantplus://offline/ref=6C91CF871278FCDBCD0AABF22FBC24B4CF69CF03CA56606182B942648FFF27773A6629C04124EDFE8183F7420DIBk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888F-988C-4545-9375-D002257C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Банка – Адресата</vt:lpstr>
    </vt:vector>
  </TitlesOfParts>
  <Company>RDB-Bank</Company>
  <LinksUpToDate>false</LinksUpToDate>
  <CharactersWithSpaces>2198</CharactersWithSpaces>
  <SharedDoc>false</SharedDoc>
  <HLinks>
    <vt:vector size="12" baseType="variant"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91CF871278FCDBCD0AABF22FBC24B4CF69CF03CA56606182B942648FFF27773A6629C04124EDFE8183F7420FIBk8L</vt:lpwstr>
      </vt:variant>
      <vt:variant>
        <vt:lpwstr/>
      </vt:variant>
      <vt:variant>
        <vt:i4>5111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91CF871278FCDBCD0AABF22FBC24B4CF69CF03CA56606182B942648FFF27773A6629C04124EDFE8183F7420DIBk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Банка – Адресата</dc:title>
  <dc:subject/>
  <dc:creator>tychkova</dc:creator>
  <cp:keywords/>
  <cp:lastModifiedBy>Дюжая Алина</cp:lastModifiedBy>
  <cp:revision>2</cp:revision>
  <cp:lastPrinted>2017-06-06T15:22:00Z</cp:lastPrinted>
  <dcterms:created xsi:type="dcterms:W3CDTF">2024-05-22T08:37:00Z</dcterms:created>
  <dcterms:modified xsi:type="dcterms:W3CDTF">2024-05-22T08:37:00Z</dcterms:modified>
</cp:coreProperties>
</file>